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19D2" w14:textId="176356D4" w:rsidR="007D67E8" w:rsidRPr="000D4575" w:rsidRDefault="000D4575" w:rsidP="000D4575">
      <w:pPr>
        <w:pStyle w:val="Heading1"/>
        <w:rPr>
          <w:rFonts w:cs="Times New Roman"/>
          <w:noProof/>
        </w:rPr>
      </w:pPr>
      <w:r w:rsidRPr="000D4575">
        <w:rPr>
          <w:rFonts w:cs="Times New Roman"/>
          <w:noProof/>
        </w:rPr>
        <w:t>Use case</w:t>
      </w:r>
    </w:p>
    <w:p w14:paraId="57418FDD" w14:textId="025E16F4" w:rsidR="000D4575" w:rsidRPr="000D4575" w:rsidRDefault="000D4575" w:rsidP="000D4575">
      <w:pPr>
        <w:rPr>
          <w:rFonts w:ascii="Times New Roman" w:hAnsi="Times New Roman" w:cs="Times New Roman"/>
        </w:rPr>
      </w:pPr>
    </w:p>
    <w:p w14:paraId="6BB18D7B" w14:textId="6D0E4A22" w:rsidR="000D4575" w:rsidRPr="000D4575" w:rsidRDefault="000D4575" w:rsidP="000D4575">
      <w:pPr>
        <w:rPr>
          <w:rFonts w:ascii="Times New Roman" w:hAnsi="Times New Roman" w:cs="Times New Roman"/>
        </w:rPr>
      </w:pPr>
    </w:p>
    <w:p w14:paraId="71443CB3" w14:textId="07815963" w:rsidR="000D4575" w:rsidRPr="000D4575" w:rsidRDefault="000D4575" w:rsidP="000D4575">
      <w:pPr>
        <w:rPr>
          <w:rFonts w:ascii="Times New Roman" w:hAnsi="Times New Roman" w:cs="Times New Roman"/>
        </w:rPr>
      </w:pPr>
      <w:r w:rsidRPr="000D45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F2DDC48" wp14:editId="0DCD4979">
            <wp:simplePos x="0" y="0"/>
            <wp:positionH relativeFrom="column">
              <wp:posOffset>-152400</wp:posOffset>
            </wp:positionH>
            <wp:positionV relativeFrom="paragraph">
              <wp:posOffset>248285</wp:posOffset>
            </wp:positionV>
            <wp:extent cx="5943600" cy="6416675"/>
            <wp:effectExtent l="0" t="0" r="0" b="3175"/>
            <wp:wrapSquare wrapText="bothSides"/>
            <wp:docPr id="176018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CC80BF" w14:textId="77777777" w:rsidR="000D4575" w:rsidRPr="000D4575" w:rsidRDefault="000D4575" w:rsidP="000D4575">
      <w:pPr>
        <w:tabs>
          <w:tab w:val="left" w:pos="2280"/>
        </w:tabs>
        <w:rPr>
          <w:rFonts w:ascii="Times New Roman" w:hAnsi="Times New Roman" w:cs="Times New Roman"/>
        </w:rPr>
        <w:sectPr w:rsidR="000D4575" w:rsidRPr="000D4575" w:rsidSect="00926F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D4575">
        <w:rPr>
          <w:rFonts w:ascii="Times New Roman" w:hAnsi="Times New Roman" w:cs="Times New Roman"/>
        </w:rPr>
        <w:tab/>
      </w:r>
    </w:p>
    <w:p w14:paraId="725A27CD" w14:textId="5FD7079F" w:rsidR="000D4575" w:rsidRPr="000D4575" w:rsidRDefault="000D4575" w:rsidP="000D4575">
      <w:pPr>
        <w:pStyle w:val="Heading1"/>
        <w:rPr>
          <w:rFonts w:cs="Times New Roman"/>
        </w:rPr>
      </w:pPr>
      <w:r w:rsidRPr="000D4575">
        <w:rPr>
          <w:rFonts w:cs="Times New Roman"/>
        </w:rPr>
        <w:lastRenderedPageBreak/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912"/>
        <w:gridCol w:w="1985"/>
        <w:gridCol w:w="1905"/>
        <w:gridCol w:w="1685"/>
      </w:tblGrid>
      <w:tr w:rsidR="000D4575" w14:paraId="0ECC3173" w14:textId="2940AA2A" w:rsidTr="000D4575">
        <w:tc>
          <w:tcPr>
            <w:tcW w:w="1863" w:type="dxa"/>
          </w:tcPr>
          <w:p w14:paraId="123C643C" w14:textId="61B4F92E" w:rsidR="000D4575" w:rsidRPr="000D4575" w:rsidRDefault="000D4575" w:rsidP="000D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575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12" w:type="dxa"/>
          </w:tcPr>
          <w:p w14:paraId="31DE0799" w14:textId="05B6145F" w:rsidR="000D4575" w:rsidRPr="000D4575" w:rsidRDefault="000D4575" w:rsidP="000D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575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985" w:type="dxa"/>
          </w:tcPr>
          <w:p w14:paraId="2DD63C18" w14:textId="3451A22C" w:rsidR="000D4575" w:rsidRPr="000D4575" w:rsidRDefault="000D4575" w:rsidP="000D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575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905" w:type="dxa"/>
          </w:tcPr>
          <w:p w14:paraId="2CB6A529" w14:textId="51396D13" w:rsidR="000D4575" w:rsidRPr="000D4575" w:rsidRDefault="000D4575" w:rsidP="000D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575"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1685" w:type="dxa"/>
          </w:tcPr>
          <w:p w14:paraId="30CCD245" w14:textId="16721F4B" w:rsidR="000D4575" w:rsidRPr="000D4575" w:rsidRDefault="000D4575" w:rsidP="000D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575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0D4575" w14:paraId="7DF6C7DB" w14:textId="77777777" w:rsidTr="000D4575">
        <w:tc>
          <w:tcPr>
            <w:tcW w:w="1863" w:type="dxa"/>
          </w:tcPr>
          <w:p w14:paraId="3DAD4FDF" w14:textId="4AAC6DA2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4575"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1912" w:type="dxa"/>
          </w:tcPr>
          <w:p w14:paraId="3CDE020B" w14:textId="7F70CD58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,23a</w:t>
            </w:r>
          </w:p>
        </w:tc>
        <w:tc>
          <w:tcPr>
            <w:tcW w:w="1985" w:type="dxa"/>
          </w:tcPr>
          <w:p w14:paraId="2C012648" w14:textId="626EA927" w:rsidR="000D4575" w:rsidRDefault="000D4575" w:rsidP="000D4575">
            <w:pPr>
              <w:rPr>
                <w:rFonts w:ascii="Times New Roman" w:hAnsi="Times New Roman" w:cs="Times New Roman"/>
              </w:rPr>
            </w:pPr>
            <w:r w:rsidRPr="000D4575">
              <w:rPr>
                <w:rFonts w:ascii="Times New Roman" w:hAnsi="Times New Roman" w:cs="Times New Roman"/>
              </w:rPr>
              <w:t>enter a valid Integer input</w:t>
            </w:r>
            <w:r>
              <w:rPr>
                <w:rFonts w:ascii="Times New Roman" w:hAnsi="Times New Roman" w:cs="Times New Roman"/>
              </w:rPr>
              <w:t>(returns the same question)</w:t>
            </w:r>
          </w:p>
        </w:tc>
        <w:tc>
          <w:tcPr>
            <w:tcW w:w="1905" w:type="dxa"/>
          </w:tcPr>
          <w:p w14:paraId="43265A2B" w14:textId="31D2EEBE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message and </w:t>
            </w:r>
            <w:proofErr w:type="spellStart"/>
            <w:r>
              <w:rPr>
                <w:rFonts w:ascii="Times New Roman" w:hAnsi="Times New Roman" w:cs="Times New Roman"/>
              </w:rPr>
              <w:t>rerequ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user input</w:t>
            </w:r>
          </w:p>
        </w:tc>
        <w:tc>
          <w:tcPr>
            <w:tcW w:w="1685" w:type="dxa"/>
          </w:tcPr>
          <w:p w14:paraId="315DFE6F" w14:textId="3C7E604D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0D4575" w14:paraId="477DE427" w14:textId="77777777" w:rsidTr="000D4575">
        <w:tc>
          <w:tcPr>
            <w:tcW w:w="1863" w:type="dxa"/>
          </w:tcPr>
          <w:p w14:paraId="69372906" w14:textId="5B88C73F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</w:t>
            </w:r>
          </w:p>
        </w:tc>
        <w:tc>
          <w:tcPr>
            <w:tcW w:w="1912" w:type="dxa"/>
          </w:tcPr>
          <w:p w14:paraId="042DC431" w14:textId="142DCB01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</w:tcPr>
          <w:p w14:paraId="6ACC4CB0" w14:textId="3ECB7E37" w:rsidR="000D4575" w:rsidRDefault="000D4575" w:rsidP="000D4575">
            <w:pPr>
              <w:rPr>
                <w:rFonts w:ascii="Times New Roman" w:hAnsi="Times New Roman" w:cs="Times New Roman"/>
              </w:rPr>
            </w:pPr>
            <w:r w:rsidRPr="000D4575">
              <w:rPr>
                <w:rFonts w:ascii="Times New Roman" w:hAnsi="Times New Roman" w:cs="Times New Roman"/>
              </w:rPr>
              <w:t>enter a valid Integer input</w:t>
            </w:r>
          </w:p>
        </w:tc>
        <w:tc>
          <w:tcPr>
            <w:tcW w:w="1905" w:type="dxa"/>
          </w:tcPr>
          <w:p w14:paraId="3AA6E151" w14:textId="200800EC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message and </w:t>
            </w:r>
            <w:r w:rsidR="008B2B50">
              <w:rPr>
                <w:rFonts w:ascii="Times New Roman" w:hAnsi="Times New Roman" w:cs="Times New Roman"/>
              </w:rPr>
              <w:t>request</w:t>
            </w:r>
            <w:r>
              <w:rPr>
                <w:rFonts w:ascii="Times New Roman" w:hAnsi="Times New Roman" w:cs="Times New Roman"/>
              </w:rPr>
              <w:t xml:space="preserve"> of user input</w:t>
            </w:r>
          </w:p>
        </w:tc>
        <w:tc>
          <w:tcPr>
            <w:tcW w:w="1685" w:type="dxa"/>
          </w:tcPr>
          <w:p w14:paraId="2F1EB120" w14:textId="3A9B5AB7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0D4575" w14:paraId="54F3BB43" w14:textId="77777777" w:rsidTr="000D4575">
        <w:tc>
          <w:tcPr>
            <w:tcW w:w="1863" w:type="dxa"/>
          </w:tcPr>
          <w:p w14:paraId="73780870" w14:textId="2EB88C5B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912" w:type="dxa"/>
          </w:tcPr>
          <w:p w14:paraId="5EE8A5B9" w14:textId="78ED44AA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1E2A9FEC" w14:textId="349FB230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user question</w:t>
            </w:r>
          </w:p>
        </w:tc>
        <w:tc>
          <w:tcPr>
            <w:tcW w:w="1905" w:type="dxa"/>
          </w:tcPr>
          <w:p w14:paraId="6445E1EC" w14:textId="5366C4FB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for new user details</w:t>
            </w:r>
          </w:p>
        </w:tc>
        <w:tc>
          <w:tcPr>
            <w:tcW w:w="1685" w:type="dxa"/>
          </w:tcPr>
          <w:p w14:paraId="67F8F59F" w14:textId="2E79F62A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</w:tr>
      <w:tr w:rsidR="000D4575" w14:paraId="24310F77" w14:textId="77777777" w:rsidTr="000D4575">
        <w:tc>
          <w:tcPr>
            <w:tcW w:w="1863" w:type="dxa"/>
          </w:tcPr>
          <w:p w14:paraId="2563E5C3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04723D50" w14:textId="289FAC60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985" w:type="dxa"/>
          </w:tcPr>
          <w:p w14:paraId="2DA6E6E0" w14:textId="11CAA3F7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user created</w:t>
            </w:r>
          </w:p>
        </w:tc>
        <w:tc>
          <w:tcPr>
            <w:tcW w:w="1905" w:type="dxa"/>
          </w:tcPr>
          <w:p w14:paraId="76F3FDC8" w14:textId="68EC4547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user</w:t>
            </w:r>
          </w:p>
        </w:tc>
        <w:tc>
          <w:tcPr>
            <w:tcW w:w="1685" w:type="dxa"/>
          </w:tcPr>
          <w:p w14:paraId="095BDCC4" w14:textId="46F8D5DF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0D4575" w14:paraId="7F0A8AE1" w14:textId="77777777" w:rsidTr="000D4575">
        <w:tc>
          <w:tcPr>
            <w:tcW w:w="1863" w:type="dxa"/>
          </w:tcPr>
          <w:p w14:paraId="2E1769D6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53441287" w14:textId="5331A1CE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5" w:type="dxa"/>
          </w:tcPr>
          <w:p w14:paraId="7587B26F" w14:textId="7038E26F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s login </w:t>
            </w:r>
            <w:proofErr w:type="spellStart"/>
            <w:r>
              <w:rPr>
                <w:rFonts w:ascii="Times New Roman" w:hAnsi="Times New Roman" w:cs="Times New Roman"/>
              </w:rPr>
              <w:t>gui</w:t>
            </w:r>
            <w:proofErr w:type="spellEnd"/>
          </w:p>
        </w:tc>
        <w:tc>
          <w:tcPr>
            <w:tcW w:w="1905" w:type="dxa"/>
          </w:tcPr>
          <w:p w14:paraId="71D55404" w14:textId="64FAEA2A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 login </w:t>
            </w:r>
            <w:proofErr w:type="spellStart"/>
            <w:r>
              <w:rPr>
                <w:rFonts w:ascii="Times New Roman" w:hAnsi="Times New Roman" w:cs="Times New Roman"/>
              </w:rPr>
              <w:t>gui</w:t>
            </w:r>
            <w:proofErr w:type="spellEnd"/>
          </w:p>
        </w:tc>
        <w:tc>
          <w:tcPr>
            <w:tcW w:w="1685" w:type="dxa"/>
          </w:tcPr>
          <w:p w14:paraId="20051BDC" w14:textId="18C2E619" w:rsidR="000D4575" w:rsidRDefault="000D4575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0D4575" w14:paraId="4960B86D" w14:textId="77777777" w:rsidTr="000D4575">
        <w:tc>
          <w:tcPr>
            <w:tcW w:w="1863" w:type="dxa"/>
          </w:tcPr>
          <w:p w14:paraId="527ED046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6608F50E" w14:textId="04DB9D81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1,21</w:t>
            </w:r>
          </w:p>
        </w:tc>
        <w:tc>
          <w:tcPr>
            <w:tcW w:w="1985" w:type="dxa"/>
          </w:tcPr>
          <w:p w14:paraId="00ADFBF2" w14:textId="24C22C60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message, returns to main login </w:t>
            </w:r>
          </w:p>
        </w:tc>
        <w:tc>
          <w:tcPr>
            <w:tcW w:w="1905" w:type="dxa"/>
          </w:tcPr>
          <w:p w14:paraId="2DA72EEF" w14:textId="10A97C88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and returns input</w:t>
            </w:r>
          </w:p>
        </w:tc>
        <w:tc>
          <w:tcPr>
            <w:tcW w:w="1685" w:type="dxa"/>
          </w:tcPr>
          <w:p w14:paraId="01C04D43" w14:textId="4382BE16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, integer</w:t>
            </w:r>
          </w:p>
        </w:tc>
      </w:tr>
      <w:tr w:rsidR="000D4575" w14:paraId="61D36DD5" w14:textId="77777777" w:rsidTr="000D4575">
        <w:tc>
          <w:tcPr>
            <w:tcW w:w="1863" w:type="dxa"/>
          </w:tcPr>
          <w:p w14:paraId="3733B093" w14:textId="18F0FE4B" w:rsidR="000D4575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912" w:type="dxa"/>
          </w:tcPr>
          <w:p w14:paraId="5509CC4C" w14:textId="70583E96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73EF51BA" w14:textId="4BF7E221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k for password</w:t>
            </w:r>
          </w:p>
        </w:tc>
        <w:tc>
          <w:tcPr>
            <w:tcW w:w="1905" w:type="dxa"/>
          </w:tcPr>
          <w:p w14:paraId="3F1F4FC5" w14:textId="1E644240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validation</w:t>
            </w:r>
          </w:p>
        </w:tc>
        <w:tc>
          <w:tcPr>
            <w:tcW w:w="1685" w:type="dxa"/>
          </w:tcPr>
          <w:p w14:paraId="2F441481" w14:textId="7F0E8670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0D4575" w14:paraId="4DEAB1DC" w14:textId="77777777" w:rsidTr="000D4575">
        <w:tc>
          <w:tcPr>
            <w:tcW w:w="1863" w:type="dxa"/>
          </w:tcPr>
          <w:p w14:paraId="07295D79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58F39D4F" w14:textId="4547AD93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85" w:type="dxa"/>
          </w:tcPr>
          <w:p w14:paraId="14E6BBF0" w14:textId="7A5F250C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console menu</w:t>
            </w:r>
          </w:p>
        </w:tc>
        <w:tc>
          <w:tcPr>
            <w:tcW w:w="1905" w:type="dxa"/>
          </w:tcPr>
          <w:p w14:paraId="72C4B0AA" w14:textId="0C456CFC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to console menu</w:t>
            </w:r>
          </w:p>
        </w:tc>
        <w:tc>
          <w:tcPr>
            <w:tcW w:w="1685" w:type="dxa"/>
          </w:tcPr>
          <w:p w14:paraId="7EBA58B9" w14:textId="1FB5AD74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0D4575" w14:paraId="79742D87" w14:textId="77777777" w:rsidTr="000D4575">
        <w:tc>
          <w:tcPr>
            <w:tcW w:w="1863" w:type="dxa"/>
          </w:tcPr>
          <w:p w14:paraId="7A536F54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6DE2EFB6" w14:textId="6CF1E0E3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ong password</w:t>
            </w:r>
          </w:p>
        </w:tc>
        <w:tc>
          <w:tcPr>
            <w:tcW w:w="1985" w:type="dxa"/>
          </w:tcPr>
          <w:p w14:paraId="3612FF3F" w14:textId="412A3D2C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</w:rPr>
              <w:t>error,retur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main</w:t>
            </w:r>
          </w:p>
        </w:tc>
        <w:tc>
          <w:tcPr>
            <w:tcW w:w="1905" w:type="dxa"/>
          </w:tcPr>
          <w:p w14:paraId="11D6DD8B" w14:textId="6D54CE30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password incorrect</w:t>
            </w:r>
          </w:p>
        </w:tc>
        <w:tc>
          <w:tcPr>
            <w:tcW w:w="1685" w:type="dxa"/>
          </w:tcPr>
          <w:p w14:paraId="7AFDE62C" w14:textId="24AA4394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0D4575" w14:paraId="6E66BC8C" w14:textId="77777777" w:rsidTr="000D4575">
        <w:tc>
          <w:tcPr>
            <w:tcW w:w="1863" w:type="dxa"/>
          </w:tcPr>
          <w:p w14:paraId="79038482" w14:textId="77777777" w:rsidR="000D4575" w:rsidRPr="000D4575" w:rsidRDefault="000D4575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16FF61CB" w14:textId="0C79A16C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5E57783E" w14:textId="3520B9C4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 menu</w:t>
            </w:r>
          </w:p>
        </w:tc>
        <w:tc>
          <w:tcPr>
            <w:tcW w:w="1905" w:type="dxa"/>
          </w:tcPr>
          <w:p w14:paraId="5CACD802" w14:textId="51A928D4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to add product menu</w:t>
            </w:r>
          </w:p>
        </w:tc>
        <w:tc>
          <w:tcPr>
            <w:tcW w:w="1685" w:type="dxa"/>
          </w:tcPr>
          <w:p w14:paraId="6DE7BDBC" w14:textId="07480C1A" w:rsidR="000D4575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8B2B50" w14:paraId="01204CC3" w14:textId="77777777" w:rsidTr="000D4575">
        <w:tc>
          <w:tcPr>
            <w:tcW w:w="1863" w:type="dxa"/>
          </w:tcPr>
          <w:p w14:paraId="76109880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75B753D1" w14:textId="66C3AF82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151779BB" w14:textId="05C4E3D3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product</w:t>
            </w:r>
          </w:p>
        </w:tc>
        <w:tc>
          <w:tcPr>
            <w:tcW w:w="1905" w:type="dxa"/>
          </w:tcPr>
          <w:p w14:paraId="40A5B7B3" w14:textId="2605FB70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 to product list</w:t>
            </w:r>
          </w:p>
        </w:tc>
        <w:tc>
          <w:tcPr>
            <w:tcW w:w="1685" w:type="dxa"/>
          </w:tcPr>
          <w:p w14:paraId="308533C8" w14:textId="7322799A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8B2B50" w14:paraId="54FFDB56" w14:textId="77777777" w:rsidTr="000D4575">
        <w:tc>
          <w:tcPr>
            <w:tcW w:w="1863" w:type="dxa"/>
          </w:tcPr>
          <w:p w14:paraId="00824A6C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216DAF5C" w14:textId="5A3B60BE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07ED10A7" w14:textId="481AAD82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products</w:t>
            </w:r>
          </w:p>
        </w:tc>
        <w:tc>
          <w:tcPr>
            <w:tcW w:w="1905" w:type="dxa"/>
          </w:tcPr>
          <w:p w14:paraId="2CA48670" w14:textId="7CAA452F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products</w:t>
            </w:r>
          </w:p>
        </w:tc>
        <w:tc>
          <w:tcPr>
            <w:tcW w:w="1685" w:type="dxa"/>
          </w:tcPr>
          <w:p w14:paraId="3EC63584" w14:textId="74A15493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8B2B50" w14:paraId="7629D25E" w14:textId="77777777" w:rsidTr="000D4575">
        <w:tc>
          <w:tcPr>
            <w:tcW w:w="1863" w:type="dxa"/>
          </w:tcPr>
          <w:p w14:paraId="01149D88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0EEC0E73" w14:textId="6C367499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0F3136B" w14:textId="08F3489E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ll products</w:t>
            </w:r>
          </w:p>
        </w:tc>
        <w:tc>
          <w:tcPr>
            <w:tcW w:w="1905" w:type="dxa"/>
          </w:tcPr>
          <w:p w14:paraId="583CB358" w14:textId="1DC72E14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the products to the file</w:t>
            </w:r>
          </w:p>
        </w:tc>
        <w:tc>
          <w:tcPr>
            <w:tcW w:w="1685" w:type="dxa"/>
          </w:tcPr>
          <w:p w14:paraId="2BB91365" w14:textId="0159728D" w:rsidR="008B2B50" w:rsidRDefault="008B2B50" w:rsidP="000D4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ger</w:t>
            </w:r>
            <w:proofErr w:type="spellEnd"/>
          </w:p>
        </w:tc>
      </w:tr>
      <w:tr w:rsidR="008B2B50" w14:paraId="0E0CF433" w14:textId="77777777" w:rsidTr="000D4575">
        <w:tc>
          <w:tcPr>
            <w:tcW w:w="1863" w:type="dxa"/>
          </w:tcPr>
          <w:p w14:paraId="4181B486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27F76328" w14:textId="5F8C48E3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58A3AD47" w14:textId="42679107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GUI</w:t>
            </w:r>
          </w:p>
        </w:tc>
        <w:tc>
          <w:tcPr>
            <w:tcW w:w="1905" w:type="dxa"/>
          </w:tcPr>
          <w:p w14:paraId="1A3B5C08" w14:textId="3C18CFE6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n GUI</w:t>
            </w:r>
          </w:p>
        </w:tc>
        <w:tc>
          <w:tcPr>
            <w:tcW w:w="1685" w:type="dxa"/>
          </w:tcPr>
          <w:p w14:paraId="72464D36" w14:textId="710FFD21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er </w:t>
            </w:r>
          </w:p>
        </w:tc>
      </w:tr>
      <w:tr w:rsidR="008B2B50" w14:paraId="3AA616A9" w14:textId="77777777" w:rsidTr="000D4575">
        <w:tc>
          <w:tcPr>
            <w:tcW w:w="1863" w:type="dxa"/>
          </w:tcPr>
          <w:p w14:paraId="2827D227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1AB5F019" w14:textId="167140F6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0C89EF6" w14:textId="17FBB976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the program</w:t>
            </w:r>
          </w:p>
        </w:tc>
        <w:tc>
          <w:tcPr>
            <w:tcW w:w="1905" w:type="dxa"/>
          </w:tcPr>
          <w:p w14:paraId="3B871FD4" w14:textId="5C565C34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he program</w:t>
            </w:r>
          </w:p>
        </w:tc>
        <w:tc>
          <w:tcPr>
            <w:tcW w:w="1685" w:type="dxa"/>
          </w:tcPr>
          <w:p w14:paraId="49DCE766" w14:textId="18076F9F" w:rsidR="008B2B50" w:rsidRDefault="008B2B50" w:rsidP="000D4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grer</w:t>
            </w:r>
            <w:proofErr w:type="spellEnd"/>
          </w:p>
        </w:tc>
      </w:tr>
      <w:tr w:rsidR="008B2B50" w14:paraId="3CC3756B" w14:textId="77777777" w:rsidTr="000D4575">
        <w:tc>
          <w:tcPr>
            <w:tcW w:w="1863" w:type="dxa"/>
          </w:tcPr>
          <w:p w14:paraId="45C945AF" w14:textId="77777777" w:rsidR="008B2B50" w:rsidRPr="000D4575" w:rsidRDefault="008B2B50" w:rsidP="000D45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55831294" w14:textId="55791B2C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206CA6F6" w14:textId="3F9011F9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return menu</w:t>
            </w:r>
          </w:p>
        </w:tc>
        <w:tc>
          <w:tcPr>
            <w:tcW w:w="1905" w:type="dxa"/>
          </w:tcPr>
          <w:p w14:paraId="034DF420" w14:textId="70B0B7BA" w:rsidR="008B2B50" w:rsidRDefault="008B2B50" w:rsidP="000D4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and return menu</w:t>
            </w:r>
          </w:p>
        </w:tc>
        <w:tc>
          <w:tcPr>
            <w:tcW w:w="1685" w:type="dxa"/>
          </w:tcPr>
          <w:p w14:paraId="609B3169" w14:textId="1B4AE395" w:rsidR="008B2B50" w:rsidRDefault="008B2B50" w:rsidP="000D4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ger</w:t>
            </w:r>
            <w:proofErr w:type="spellEnd"/>
          </w:p>
        </w:tc>
      </w:tr>
      <w:tr w:rsidR="008B2B50" w14:paraId="0C9676B6" w14:textId="77777777" w:rsidTr="000D4575">
        <w:tc>
          <w:tcPr>
            <w:tcW w:w="1863" w:type="dxa"/>
          </w:tcPr>
          <w:p w14:paraId="30D35521" w14:textId="77777777" w:rsidR="008B2B50" w:rsidRPr="000D4575" w:rsidRDefault="008B2B50" w:rsidP="008B2B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675AA95" w14:textId="23097B3C" w:rsidR="008B2B50" w:rsidRDefault="008B2B50" w:rsidP="008B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</w:tcPr>
          <w:p w14:paraId="5B1DD691" w14:textId="1DCA579A" w:rsidR="008B2B50" w:rsidRDefault="008B2B50" w:rsidP="008B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return menu</w:t>
            </w:r>
          </w:p>
        </w:tc>
        <w:tc>
          <w:tcPr>
            <w:tcW w:w="1905" w:type="dxa"/>
          </w:tcPr>
          <w:p w14:paraId="22BD5A9C" w14:textId="373C1ABD" w:rsidR="008B2B50" w:rsidRDefault="008B2B50" w:rsidP="008B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return menu</w:t>
            </w:r>
          </w:p>
        </w:tc>
        <w:tc>
          <w:tcPr>
            <w:tcW w:w="1685" w:type="dxa"/>
          </w:tcPr>
          <w:p w14:paraId="5549D5A8" w14:textId="1C1DAE6D" w:rsidR="008B2B50" w:rsidRDefault="008B2B50" w:rsidP="008B2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9264EC" w14:paraId="7EA837CA" w14:textId="77777777" w:rsidTr="000D4575">
        <w:tc>
          <w:tcPr>
            <w:tcW w:w="1863" w:type="dxa"/>
          </w:tcPr>
          <w:p w14:paraId="3640F80A" w14:textId="736A3685" w:rsidR="009264EC" w:rsidRPr="000D4575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products</w:t>
            </w:r>
          </w:p>
        </w:tc>
        <w:tc>
          <w:tcPr>
            <w:tcW w:w="1912" w:type="dxa"/>
          </w:tcPr>
          <w:p w14:paraId="757870B8" w14:textId="4CBA86D3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</w:tcPr>
          <w:p w14:paraId="288941ED" w14:textId="5A2AD563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message return </w:t>
            </w:r>
            <w:r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1905" w:type="dxa"/>
          </w:tcPr>
          <w:p w14:paraId="34B2D6F9" w14:textId="60F411FE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message return </w:t>
            </w:r>
            <w:r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1685" w:type="dxa"/>
          </w:tcPr>
          <w:p w14:paraId="4BEDD8EF" w14:textId="25017FA2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  <w:tr w:rsidR="009264EC" w14:paraId="05E121AE" w14:textId="77777777" w:rsidTr="000D4575">
        <w:tc>
          <w:tcPr>
            <w:tcW w:w="1863" w:type="dxa"/>
          </w:tcPr>
          <w:p w14:paraId="11035C1F" w14:textId="77777777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48F1CA35" w14:textId="1D0ED426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5" w:type="dxa"/>
          </w:tcPr>
          <w:p w14:paraId="7EE72EE3" w14:textId="409F6494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return add menu</w:t>
            </w:r>
          </w:p>
        </w:tc>
        <w:tc>
          <w:tcPr>
            <w:tcW w:w="1905" w:type="dxa"/>
          </w:tcPr>
          <w:p w14:paraId="05FEC04A" w14:textId="673DFAE7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 message return add menu</w:t>
            </w:r>
          </w:p>
        </w:tc>
        <w:tc>
          <w:tcPr>
            <w:tcW w:w="1685" w:type="dxa"/>
          </w:tcPr>
          <w:p w14:paraId="19239A3F" w14:textId="1AF484EC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9264EC" w14:paraId="60F2ECA4" w14:textId="77777777" w:rsidTr="000D4575">
        <w:tc>
          <w:tcPr>
            <w:tcW w:w="1863" w:type="dxa"/>
          </w:tcPr>
          <w:p w14:paraId="74881EA6" w14:textId="77777777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250CB56D" w14:textId="683346E3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7398D875" w14:textId="1EF94FCD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lectronic product</w:t>
            </w:r>
          </w:p>
        </w:tc>
        <w:tc>
          <w:tcPr>
            <w:tcW w:w="1905" w:type="dxa"/>
          </w:tcPr>
          <w:p w14:paraId="49B4F3BE" w14:textId="383465B2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electronic product</w:t>
            </w:r>
          </w:p>
        </w:tc>
        <w:tc>
          <w:tcPr>
            <w:tcW w:w="1685" w:type="dxa"/>
          </w:tcPr>
          <w:p w14:paraId="3DF7A7F3" w14:textId="5E600E3A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9264EC" w14:paraId="50608DF5" w14:textId="77777777" w:rsidTr="000D4575">
        <w:tc>
          <w:tcPr>
            <w:tcW w:w="1863" w:type="dxa"/>
          </w:tcPr>
          <w:p w14:paraId="4ABDFD27" w14:textId="77777777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75A5A246" w14:textId="4DD06D6B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6E4F40DA" w14:textId="043894DD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cloth</w:t>
            </w:r>
            <w:r>
              <w:rPr>
                <w:rFonts w:ascii="Times New Roman" w:hAnsi="Times New Roman" w:cs="Times New Roman"/>
              </w:rPr>
              <w:t xml:space="preserve"> product</w:t>
            </w:r>
          </w:p>
        </w:tc>
        <w:tc>
          <w:tcPr>
            <w:tcW w:w="1905" w:type="dxa"/>
          </w:tcPr>
          <w:p w14:paraId="7177DAE9" w14:textId="0362C325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</w:t>
            </w:r>
            <w:r>
              <w:rPr>
                <w:rFonts w:ascii="Times New Roman" w:hAnsi="Times New Roman" w:cs="Times New Roman"/>
              </w:rPr>
              <w:t>cloth</w:t>
            </w:r>
            <w:r>
              <w:rPr>
                <w:rFonts w:ascii="Times New Roman" w:hAnsi="Times New Roman" w:cs="Times New Roman"/>
              </w:rPr>
              <w:t xml:space="preserve"> product</w:t>
            </w:r>
          </w:p>
        </w:tc>
        <w:tc>
          <w:tcPr>
            <w:tcW w:w="1685" w:type="dxa"/>
          </w:tcPr>
          <w:p w14:paraId="1E161641" w14:textId="33C07E7A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er  </w:t>
            </w:r>
          </w:p>
        </w:tc>
      </w:tr>
      <w:tr w:rsidR="009264EC" w14:paraId="25392CF7" w14:textId="77777777" w:rsidTr="000D4575">
        <w:tc>
          <w:tcPr>
            <w:tcW w:w="1863" w:type="dxa"/>
          </w:tcPr>
          <w:p w14:paraId="7FD8D120" w14:textId="77777777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BDBAFB0" w14:textId="7AC0E6A8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75EFBE8A" w14:textId="259076D8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to main menu</w:t>
            </w:r>
          </w:p>
        </w:tc>
        <w:tc>
          <w:tcPr>
            <w:tcW w:w="1905" w:type="dxa"/>
          </w:tcPr>
          <w:p w14:paraId="096D988A" w14:textId="69FE0703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to main menu</w:t>
            </w:r>
          </w:p>
        </w:tc>
        <w:tc>
          <w:tcPr>
            <w:tcW w:w="1685" w:type="dxa"/>
          </w:tcPr>
          <w:p w14:paraId="4C81A8E5" w14:textId="4251BF5C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9264EC" w14:paraId="55CD50CF" w14:textId="77777777" w:rsidTr="000D4575">
        <w:tc>
          <w:tcPr>
            <w:tcW w:w="1863" w:type="dxa"/>
          </w:tcPr>
          <w:p w14:paraId="3976B784" w14:textId="7144832F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 product </w:t>
            </w:r>
          </w:p>
        </w:tc>
        <w:tc>
          <w:tcPr>
            <w:tcW w:w="1912" w:type="dxa"/>
          </w:tcPr>
          <w:p w14:paraId="1A6B1E4B" w14:textId="71104E1B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 number</w:t>
            </w:r>
          </w:p>
        </w:tc>
        <w:tc>
          <w:tcPr>
            <w:tcW w:w="1985" w:type="dxa"/>
          </w:tcPr>
          <w:p w14:paraId="1A75E6D6" w14:textId="6D302AC9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s the product with the index number</w:t>
            </w:r>
          </w:p>
        </w:tc>
        <w:tc>
          <w:tcPr>
            <w:tcW w:w="1905" w:type="dxa"/>
          </w:tcPr>
          <w:p w14:paraId="38254D13" w14:textId="7DF932CC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s the product with the index number</w:t>
            </w:r>
          </w:p>
        </w:tc>
        <w:tc>
          <w:tcPr>
            <w:tcW w:w="1685" w:type="dxa"/>
          </w:tcPr>
          <w:p w14:paraId="0A0AA7A0" w14:textId="38E98E40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</w:tr>
      <w:tr w:rsidR="009264EC" w14:paraId="7FC794DC" w14:textId="77777777" w:rsidTr="000D4575">
        <w:tc>
          <w:tcPr>
            <w:tcW w:w="1863" w:type="dxa"/>
          </w:tcPr>
          <w:p w14:paraId="2471BF39" w14:textId="77777777" w:rsidR="009264EC" w:rsidRDefault="009264EC" w:rsidP="00926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14:paraId="3AC1B80A" w14:textId="7302F15B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5" w:type="dxa"/>
          </w:tcPr>
          <w:p w14:paraId="34BE294E" w14:textId="1088361B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</w:rPr>
              <w:t>message.retur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main menu</w:t>
            </w:r>
          </w:p>
        </w:tc>
        <w:tc>
          <w:tcPr>
            <w:tcW w:w="1905" w:type="dxa"/>
          </w:tcPr>
          <w:p w14:paraId="7E436EB9" w14:textId="3B2888A8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rror </w:t>
            </w:r>
            <w:proofErr w:type="spellStart"/>
            <w:r>
              <w:rPr>
                <w:rFonts w:ascii="Times New Roman" w:hAnsi="Times New Roman" w:cs="Times New Roman"/>
              </w:rPr>
              <w:t>message.retur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main menu</w:t>
            </w:r>
          </w:p>
        </w:tc>
        <w:tc>
          <w:tcPr>
            <w:tcW w:w="1685" w:type="dxa"/>
          </w:tcPr>
          <w:p w14:paraId="7BFBA3CB" w14:textId="091BB643" w:rsidR="009264EC" w:rsidRDefault="009264EC" w:rsidP="00926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</w:tr>
    </w:tbl>
    <w:p w14:paraId="2301A20C" w14:textId="77777777" w:rsidR="000D4575" w:rsidRPr="000D4575" w:rsidRDefault="000D4575" w:rsidP="000D4575">
      <w:pPr>
        <w:rPr>
          <w:rFonts w:ascii="Times New Roman" w:hAnsi="Times New Roman" w:cs="Times New Roman"/>
        </w:rPr>
      </w:pPr>
    </w:p>
    <w:sectPr w:rsidR="000D4575" w:rsidRPr="000D4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4C44C" w14:textId="77777777" w:rsidR="00926F64" w:rsidRDefault="00926F64" w:rsidP="000D4575">
      <w:pPr>
        <w:spacing w:after="0" w:line="240" w:lineRule="auto"/>
      </w:pPr>
      <w:r>
        <w:separator/>
      </w:r>
    </w:p>
  </w:endnote>
  <w:endnote w:type="continuationSeparator" w:id="0">
    <w:p w14:paraId="767645E7" w14:textId="77777777" w:rsidR="00926F64" w:rsidRDefault="00926F64" w:rsidP="000D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70D8" w14:textId="77777777" w:rsidR="00926F64" w:rsidRDefault="00926F64" w:rsidP="000D4575">
      <w:pPr>
        <w:spacing w:after="0" w:line="240" w:lineRule="auto"/>
      </w:pPr>
      <w:r>
        <w:separator/>
      </w:r>
    </w:p>
  </w:footnote>
  <w:footnote w:type="continuationSeparator" w:id="0">
    <w:p w14:paraId="0B46BD74" w14:textId="77777777" w:rsidR="00926F64" w:rsidRDefault="00926F64" w:rsidP="000D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72125"/>
    <w:multiLevelType w:val="hybridMultilevel"/>
    <w:tmpl w:val="9A926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102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B4"/>
    <w:rsid w:val="000D4575"/>
    <w:rsid w:val="007179B4"/>
    <w:rsid w:val="007D67E8"/>
    <w:rsid w:val="008B2B50"/>
    <w:rsid w:val="009264EC"/>
    <w:rsid w:val="00926F64"/>
    <w:rsid w:val="00E9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45CE7"/>
  <w15:chartTrackingRefBased/>
  <w15:docId w15:val="{191EAF64-FC6A-4CEE-83AC-733B7A2E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2ECC"/>
    <w:pPr>
      <w:keepNext/>
      <w:keepLines/>
      <w:spacing w:before="240" w:after="0"/>
      <w:outlineLvl w:val="0"/>
    </w:pPr>
    <w:rPr>
      <w:rFonts w:ascii="Times New Roman" w:eastAsia="Times New Roman" w:hAnsi="Times New Roman" w:cs="Calibri"/>
      <w:bCs/>
      <w:color w:val="000000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E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2E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ECC"/>
    <w:rPr>
      <w:rFonts w:ascii="Times New Roman" w:eastAsia="Times New Roman" w:hAnsi="Times New Roman" w:cs="Calibri"/>
      <w:bCs/>
      <w:color w:val="000000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2ECC"/>
    <w:rPr>
      <w:rFonts w:asciiTheme="majorHAnsi" w:eastAsiaTheme="majorEastAsia" w:hAnsiTheme="majorHAnsi" w:cstheme="majorBidi"/>
      <w:color w:val="0A2F40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EC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75"/>
  </w:style>
  <w:style w:type="paragraph" w:styleId="Footer">
    <w:name w:val="footer"/>
    <w:basedOn w:val="Normal"/>
    <w:link w:val="FooterChar"/>
    <w:uiPriority w:val="99"/>
    <w:unhideWhenUsed/>
    <w:rsid w:val="000D4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75"/>
  </w:style>
  <w:style w:type="table" w:styleId="TableGrid">
    <w:name w:val="Table Grid"/>
    <w:basedOn w:val="TableNormal"/>
    <w:uiPriority w:val="39"/>
    <w:rsid w:val="000D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B5AA-1BE0-4761-BFE5-4CAC87C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1</Words>
  <Characters>1394</Characters>
  <Application>Microsoft Office Word</Application>
  <DocSecurity>0</DocSecurity>
  <Lines>17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r 20220616</dc:creator>
  <cp:keywords/>
  <dc:description/>
  <cp:lastModifiedBy>Hashir 20220616</cp:lastModifiedBy>
  <cp:revision>2</cp:revision>
  <dcterms:created xsi:type="dcterms:W3CDTF">2024-01-10T04:33:00Z</dcterms:created>
  <dcterms:modified xsi:type="dcterms:W3CDTF">2024-01-10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47fcc7-a615-4f4a-bc8c-c1833fbbf0b2</vt:lpwstr>
  </property>
</Properties>
</file>